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cembalo(Klavier) streicher und basso continuo bwv 10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cembalo(Klavier) streicher und basso continuo bwv 10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15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Konzert fur cembalo(Klavier) streicher und basso continuo bwv 10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